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EC6BD5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94A16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EC6BD5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EC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C6BD5" w:rsidRPr="00EC6BD5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6</w:t>
      </w:r>
      <w:r w:rsidR="005A5ACE" w:rsidRPr="00EC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6BD5" w:rsidRPr="00EC6BD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5A5ACE" w:rsidRPr="00EC6BD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22" w:rsidRPr="00E05C11" w:rsidRDefault="004A0E6E" w:rsidP="004A0E6E">
      <w:pPr>
        <w:autoSpaceDN w:val="0"/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О назначении ответственного за проведение мероприятий по противодействию терроризму и экстремизму, и обеспечению безопасности на территории</w:t>
      </w:r>
      <w:r w:rsidR="00A84ADA" w:rsidRPr="00E05C11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</w:t>
      </w:r>
    </w:p>
    <w:p w:rsidR="004A0E6E" w:rsidRPr="00E05C11" w:rsidRDefault="004A0E6E" w:rsidP="004A0E6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E6E" w:rsidRPr="00E05C11" w:rsidRDefault="00DF5D35" w:rsidP="004A0E6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05C11">
        <w:rPr>
          <w:rFonts w:ascii="Times New Roman" w:hAnsi="Times New Roman"/>
          <w:sz w:val="28"/>
          <w:szCs w:val="28"/>
        </w:rPr>
        <w:t xml:space="preserve"> </w:t>
      </w:r>
      <w:r w:rsidR="004A0E6E" w:rsidRPr="00E05C11">
        <w:rPr>
          <w:rFonts w:ascii="Times New Roman" w:hAnsi="Times New Roman"/>
          <w:sz w:val="28"/>
          <w:szCs w:val="28"/>
        </w:rPr>
        <w:t xml:space="preserve">В целях обеспеченности </w:t>
      </w:r>
      <w:proofErr w:type="spellStart"/>
      <w:r w:rsidR="004A0E6E" w:rsidRPr="00E05C11">
        <w:rPr>
          <w:rFonts w:ascii="Times New Roman" w:hAnsi="Times New Roman"/>
          <w:sz w:val="28"/>
          <w:szCs w:val="28"/>
        </w:rPr>
        <w:t>противоэкстремистской</w:t>
      </w:r>
      <w:proofErr w:type="spellEnd"/>
      <w:r w:rsidR="004A0E6E" w:rsidRPr="00E05C11">
        <w:rPr>
          <w:rFonts w:ascii="Times New Roman" w:hAnsi="Times New Roman"/>
          <w:sz w:val="28"/>
          <w:szCs w:val="28"/>
        </w:rPr>
        <w:t xml:space="preserve"> и антитеррористической защищенности территории Магистрального сельского поселения Омского муниципального района Омской области, противодействия террористическим угрозам:</w:t>
      </w:r>
    </w:p>
    <w:p w:rsidR="004A0E6E" w:rsidRPr="00E05C11" w:rsidRDefault="004A0E6E" w:rsidP="004A0E6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05C11">
        <w:rPr>
          <w:rFonts w:ascii="Times New Roman" w:hAnsi="Times New Roman"/>
          <w:sz w:val="28"/>
          <w:szCs w:val="28"/>
        </w:rPr>
        <w:t xml:space="preserve">1. Назначить ответственного за проведение мероприятий по противодействию терроризму и экстремизму, за обеспечение безопасности жизнедеятельности </w:t>
      </w:r>
      <w:r w:rsidR="00030D7B" w:rsidRPr="00E05C11">
        <w:rPr>
          <w:rFonts w:ascii="Times New Roman" w:hAnsi="Times New Roman"/>
          <w:sz w:val="28"/>
          <w:szCs w:val="28"/>
        </w:rPr>
        <w:t xml:space="preserve">- </w:t>
      </w:r>
      <w:r w:rsidR="00D316A2" w:rsidRPr="00E05C11">
        <w:rPr>
          <w:rFonts w:ascii="Times New Roman" w:hAnsi="Times New Roman"/>
          <w:sz w:val="28"/>
          <w:szCs w:val="28"/>
        </w:rPr>
        <w:t>Назаренко Виталия Николаевича</w:t>
      </w:r>
      <w:r w:rsidR="00594A16" w:rsidRPr="00E05C11">
        <w:rPr>
          <w:rFonts w:ascii="Times New Roman" w:hAnsi="Times New Roman"/>
          <w:sz w:val="28"/>
          <w:szCs w:val="28"/>
        </w:rPr>
        <w:t xml:space="preserve"> </w:t>
      </w:r>
      <w:r w:rsidR="00E27A09" w:rsidRPr="00E05C11">
        <w:rPr>
          <w:rFonts w:ascii="Times New Roman" w:hAnsi="Times New Roman"/>
          <w:sz w:val="28"/>
          <w:szCs w:val="28"/>
        </w:rPr>
        <w:t xml:space="preserve">— </w:t>
      </w:r>
      <w:r w:rsidR="00D316A2" w:rsidRPr="00E05C11">
        <w:rPr>
          <w:rFonts w:ascii="Times New Roman" w:hAnsi="Times New Roman"/>
          <w:sz w:val="28"/>
          <w:szCs w:val="28"/>
        </w:rPr>
        <w:t>заместителя Главы</w:t>
      </w:r>
      <w:r w:rsidR="00594A16" w:rsidRPr="00E05C11">
        <w:rPr>
          <w:rFonts w:ascii="Times New Roman" w:hAnsi="Times New Roman"/>
          <w:sz w:val="28"/>
          <w:szCs w:val="28"/>
        </w:rPr>
        <w:t xml:space="preserve"> Магистрального</w:t>
      </w:r>
      <w:r w:rsidR="00E27A09" w:rsidRPr="00E05C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05C11">
        <w:rPr>
          <w:rFonts w:ascii="Times New Roman" w:hAnsi="Times New Roman"/>
          <w:sz w:val="28"/>
          <w:szCs w:val="28"/>
        </w:rPr>
        <w:t>.</w:t>
      </w:r>
    </w:p>
    <w:p w:rsidR="00A477D1" w:rsidRPr="00E05C11" w:rsidRDefault="004A0E6E" w:rsidP="004B49B4">
      <w:pPr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2. Определить функциональные обязанности должностного лица, ответственного за выполнение мероприятий по антитеррористической защите </w:t>
      </w:r>
      <w:r w:rsidR="004B49B4" w:rsidRPr="00E05C11">
        <w:rPr>
          <w:rFonts w:ascii="Times New Roman" w:hAnsi="Times New Roman" w:cs="Times New Roman"/>
          <w:sz w:val="28"/>
          <w:szCs w:val="28"/>
        </w:rPr>
        <w:t>на территории Магистрального сельского поселения Омского муниципального района Омской области</w:t>
      </w:r>
      <w:r w:rsidRPr="00E05C11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E76B0" w:rsidRPr="00E05C11">
        <w:rPr>
          <w:rFonts w:ascii="Times New Roman" w:hAnsi="Times New Roman" w:cs="Times New Roman"/>
          <w:sz w:val="28"/>
          <w:szCs w:val="28"/>
        </w:rPr>
        <w:t>приложению,</w:t>
      </w:r>
      <w:r w:rsidRPr="00E05C11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AE76B0" w:rsidRPr="00E05C11" w:rsidRDefault="00AE76B0" w:rsidP="00AE76B0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распоряжения оставляю за собой.</w:t>
      </w:r>
    </w:p>
    <w:p w:rsidR="004A0E6E" w:rsidRPr="00E05C11" w:rsidRDefault="004A0E6E" w:rsidP="004A0E6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E6E" w:rsidRPr="00E05C11" w:rsidRDefault="004A0E6E" w:rsidP="004A0E6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ACE" w:rsidRPr="00E05C11" w:rsidRDefault="005A5ACE" w:rsidP="005A5A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В.А. Фаст</w:t>
      </w:r>
    </w:p>
    <w:p w:rsidR="005A5ACE" w:rsidRPr="00E05C11" w:rsidRDefault="005A5ACE" w:rsidP="005A5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ACE" w:rsidRPr="00E05C11" w:rsidRDefault="005A5ACE" w:rsidP="005A5ACE">
      <w:pPr>
        <w:rPr>
          <w:rFonts w:ascii="Times New Roman" w:hAnsi="Times New Roman" w:cs="Times New Roman"/>
          <w:sz w:val="28"/>
          <w:szCs w:val="28"/>
        </w:rPr>
      </w:pPr>
    </w:p>
    <w:p w:rsidR="005A5ACE" w:rsidRPr="00E05C11" w:rsidRDefault="00797832" w:rsidP="00797832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bCs/>
          <w:sz w:val="28"/>
          <w:szCs w:val="28"/>
        </w:rPr>
        <w:t>С распоряжением ознакомлен                                                       В.Н. Назаренко</w:t>
      </w:r>
    </w:p>
    <w:p w:rsidR="00F47AD6" w:rsidRPr="00E05C11" w:rsidRDefault="001618A8" w:rsidP="001618A8">
      <w:pPr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___» _____________ 2016г.</w:t>
      </w:r>
    </w:p>
    <w:p w:rsidR="004B49B4" w:rsidRPr="00E05C11" w:rsidRDefault="004B49B4" w:rsidP="005A5ACE">
      <w:pPr>
        <w:rPr>
          <w:rFonts w:ascii="Times New Roman" w:hAnsi="Times New Roman" w:cs="Times New Roman"/>
          <w:sz w:val="28"/>
          <w:szCs w:val="28"/>
        </w:rPr>
      </w:pPr>
    </w:p>
    <w:p w:rsidR="004B49B4" w:rsidRPr="00E05C11" w:rsidRDefault="004B49B4" w:rsidP="005A5ACE">
      <w:pPr>
        <w:rPr>
          <w:rFonts w:ascii="Times New Roman" w:hAnsi="Times New Roman" w:cs="Times New Roman"/>
          <w:sz w:val="28"/>
          <w:szCs w:val="28"/>
        </w:rPr>
      </w:pPr>
    </w:p>
    <w:p w:rsidR="004B49B4" w:rsidRPr="00E05C11" w:rsidRDefault="004B49B4" w:rsidP="005A5ACE">
      <w:pPr>
        <w:rPr>
          <w:rFonts w:ascii="Times New Roman" w:hAnsi="Times New Roman" w:cs="Times New Roman"/>
          <w:sz w:val="28"/>
          <w:szCs w:val="28"/>
        </w:rPr>
      </w:pPr>
    </w:p>
    <w:p w:rsidR="00EC6BD5" w:rsidRPr="00EC6BD5" w:rsidRDefault="004B49B4" w:rsidP="004B49B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</w:rPr>
      </w:pPr>
      <w:r w:rsidRPr="00EC6BD5">
        <w:rPr>
          <w:rFonts w:ascii="Times New Roman" w:hAnsi="Times New Roman" w:cs="Times New Roman"/>
          <w:bCs/>
        </w:rPr>
        <w:lastRenderedPageBreak/>
        <w:t>Приложение к распоряжению</w:t>
      </w:r>
      <w:r w:rsidR="00EC6BD5" w:rsidRPr="00EC6BD5">
        <w:rPr>
          <w:rFonts w:ascii="Times New Roman" w:hAnsi="Times New Roman" w:cs="Times New Roman"/>
          <w:bCs/>
        </w:rPr>
        <w:t xml:space="preserve"> Администрации </w:t>
      </w:r>
    </w:p>
    <w:p w:rsidR="00EC6BD5" w:rsidRPr="00EC6BD5" w:rsidRDefault="00EC6BD5" w:rsidP="004B49B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</w:rPr>
      </w:pPr>
      <w:r w:rsidRPr="00EC6BD5">
        <w:rPr>
          <w:rFonts w:ascii="Times New Roman" w:hAnsi="Times New Roman" w:cs="Times New Roman"/>
          <w:bCs/>
        </w:rPr>
        <w:t xml:space="preserve">Магистрального сельского поселения </w:t>
      </w:r>
    </w:p>
    <w:p w:rsidR="00EC6BD5" w:rsidRPr="00EC6BD5" w:rsidRDefault="00EC6BD5" w:rsidP="004B49B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</w:rPr>
      </w:pPr>
      <w:r w:rsidRPr="00EC6BD5">
        <w:rPr>
          <w:rFonts w:ascii="Times New Roman" w:hAnsi="Times New Roman" w:cs="Times New Roman"/>
          <w:bCs/>
        </w:rPr>
        <w:t xml:space="preserve">Омского муниципального района </w:t>
      </w:r>
    </w:p>
    <w:p w:rsidR="004B49B4" w:rsidRPr="00EC6BD5" w:rsidRDefault="00EC6BD5" w:rsidP="004B49B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</w:rPr>
      </w:pPr>
      <w:r w:rsidRPr="00EC6BD5">
        <w:rPr>
          <w:rFonts w:ascii="Times New Roman" w:hAnsi="Times New Roman" w:cs="Times New Roman"/>
          <w:bCs/>
        </w:rPr>
        <w:t>Омской области</w:t>
      </w:r>
      <w:r w:rsidR="004B49B4" w:rsidRPr="00EC6BD5">
        <w:rPr>
          <w:rFonts w:ascii="Times New Roman" w:hAnsi="Times New Roman" w:cs="Times New Roman"/>
          <w:bCs/>
        </w:rPr>
        <w:t xml:space="preserve"> 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C6BD5">
        <w:rPr>
          <w:rFonts w:ascii="Times New Roman" w:hAnsi="Times New Roman" w:cs="Times New Roman"/>
          <w:bCs/>
        </w:rPr>
        <w:t xml:space="preserve">от </w:t>
      </w:r>
      <w:r w:rsidR="00EC6BD5" w:rsidRPr="00EC6BD5">
        <w:rPr>
          <w:rFonts w:ascii="Times New Roman" w:hAnsi="Times New Roman" w:cs="Times New Roman"/>
          <w:bCs/>
        </w:rPr>
        <w:t xml:space="preserve">22.12.2016 </w:t>
      </w:r>
      <w:r w:rsidRPr="00EC6BD5">
        <w:rPr>
          <w:rFonts w:ascii="Times New Roman" w:hAnsi="Times New Roman" w:cs="Times New Roman"/>
          <w:bCs/>
        </w:rPr>
        <w:t>№</w:t>
      </w:r>
      <w:r w:rsidR="00EC6BD5" w:rsidRPr="00EC6BD5">
        <w:rPr>
          <w:rFonts w:ascii="Times New Roman" w:hAnsi="Times New Roman" w:cs="Times New Roman"/>
          <w:bCs/>
        </w:rPr>
        <w:t xml:space="preserve"> 27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4A78" w:rsidRPr="00E05C11" w:rsidRDefault="004B49B4" w:rsidP="00B14A78">
      <w:pPr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11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обязанности ответственного лица за выполнение мероприятий по антитеррористической защите </w:t>
      </w:r>
      <w:r w:rsidR="00B14A78" w:rsidRPr="00E05C11">
        <w:rPr>
          <w:rFonts w:ascii="Times New Roman" w:hAnsi="Times New Roman" w:cs="Times New Roman"/>
          <w:b/>
          <w:sz w:val="28"/>
          <w:szCs w:val="28"/>
        </w:rPr>
        <w:t>на территории Магистрального сельского поселения Омского муниципального района Омской области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5C1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B3AB6" w:rsidRPr="00E05C11" w:rsidRDefault="000B3AB6" w:rsidP="004B49B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B4" w:rsidRPr="00E05C11" w:rsidRDefault="00B14A78" w:rsidP="00B14A78">
      <w:pPr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Н</w:t>
      </w:r>
      <w:r w:rsidR="004B49B4" w:rsidRPr="00E05C11">
        <w:rPr>
          <w:rFonts w:ascii="Times New Roman" w:hAnsi="Times New Roman" w:cs="Times New Roman"/>
          <w:sz w:val="28"/>
          <w:szCs w:val="28"/>
        </w:rPr>
        <w:t xml:space="preserve">астоящей инструкцией устанавливаются права и обязанности ответственного лица за выполнение мероприятий по антитеррористической защите </w:t>
      </w:r>
      <w:r w:rsidRPr="00E05C11">
        <w:rPr>
          <w:rFonts w:ascii="Times New Roman" w:hAnsi="Times New Roman" w:cs="Times New Roman"/>
          <w:sz w:val="28"/>
          <w:szCs w:val="28"/>
        </w:rPr>
        <w:t>на территории Магистрального сельского поселения Омского муниципального района Омской области</w:t>
      </w:r>
      <w:r w:rsidR="004B49B4" w:rsidRPr="00E05C11">
        <w:rPr>
          <w:rFonts w:ascii="Times New Roman" w:hAnsi="Times New Roman" w:cs="Times New Roman"/>
          <w:sz w:val="28"/>
          <w:szCs w:val="28"/>
        </w:rPr>
        <w:t>.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Возложение обязанностей за выполнение мероприятий по антитеррористической защите осуществляется </w:t>
      </w:r>
      <w:r w:rsidR="00B14A78" w:rsidRPr="00E05C11">
        <w:rPr>
          <w:rFonts w:ascii="Times New Roman" w:hAnsi="Times New Roman" w:cs="Times New Roman"/>
          <w:sz w:val="28"/>
          <w:szCs w:val="28"/>
        </w:rPr>
        <w:t>распоряжением Главы сельского поселения</w:t>
      </w:r>
      <w:r w:rsidRPr="00E05C11">
        <w:rPr>
          <w:rFonts w:ascii="Times New Roman" w:hAnsi="Times New Roman" w:cs="Times New Roman"/>
          <w:sz w:val="28"/>
          <w:szCs w:val="28"/>
        </w:rPr>
        <w:t>, как правило, на одного из своих заместителей, по возможности из лиц, имеющих опыт руководящей работы.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Ответственное лицо за выполнение мероприятий по антитеррористической защите должен изучить и знать: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документы по вопросам организации общественной безопасности и антитеррористической защиты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основы административного, трудового, уголовного законодательства, основные правила и нормы охраны труда, пожарной и электрической безопасности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- порядок обеспечения гражданской обороны, противопожарной защиты и действий </w:t>
      </w:r>
      <w:r w:rsidR="000B3AB6" w:rsidRPr="00E05C11">
        <w:rPr>
          <w:rFonts w:ascii="Times New Roman" w:hAnsi="Times New Roman" w:cs="Times New Roman"/>
          <w:sz w:val="28"/>
          <w:szCs w:val="28"/>
        </w:rPr>
        <w:t>населения</w:t>
      </w:r>
      <w:r w:rsidRPr="00E05C11">
        <w:rPr>
          <w:rFonts w:ascii="Times New Roman" w:hAnsi="Times New Roman" w:cs="Times New Roman"/>
          <w:sz w:val="28"/>
          <w:szCs w:val="28"/>
        </w:rPr>
        <w:t xml:space="preserve"> в чрезвычайных ситуациях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особенности обстановки</w:t>
      </w:r>
      <w:r w:rsidR="000B3AB6" w:rsidRPr="00E05C11">
        <w:rPr>
          <w:rFonts w:ascii="Times New Roman" w:hAnsi="Times New Roman" w:cs="Times New Roman"/>
          <w:sz w:val="28"/>
          <w:szCs w:val="28"/>
        </w:rPr>
        <w:t xml:space="preserve"> и</w:t>
      </w:r>
      <w:r w:rsidRPr="00E05C11">
        <w:rPr>
          <w:rFonts w:ascii="Times New Roman" w:hAnsi="Times New Roman" w:cs="Times New Roman"/>
          <w:sz w:val="28"/>
          <w:szCs w:val="28"/>
        </w:rPr>
        <w:t xml:space="preserve"> требования по обеспечению технической оснащенности и антитеррористической защиты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.</w:t>
      </w:r>
    </w:p>
    <w:p w:rsidR="00B14A78" w:rsidRPr="00E05C11" w:rsidRDefault="00B14A78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5C11">
        <w:rPr>
          <w:rFonts w:ascii="Times New Roman" w:hAnsi="Times New Roman" w:cs="Times New Roman"/>
          <w:b/>
          <w:bCs/>
          <w:sz w:val="28"/>
          <w:szCs w:val="28"/>
        </w:rPr>
        <w:t>2. Должностные обязанности</w:t>
      </w:r>
    </w:p>
    <w:p w:rsidR="00B14A78" w:rsidRPr="00E05C11" w:rsidRDefault="00B14A78" w:rsidP="004B49B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На лицо, ответственное за выполнение мероприятий по антитеррористической защите, возлагаются следующие обязанности: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организация работы по обеспечению антитеррористической защиты, проведения массовых мероприятий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-  взаимодействие с территориальными подразделениями органов внутренних дел, органов безопасности, гражданской обороны, военным комиссариатом, муниципальным органом </w:t>
      </w:r>
      <w:r w:rsidR="000B3AB6" w:rsidRPr="00E05C11">
        <w:rPr>
          <w:rFonts w:ascii="Times New Roman" w:hAnsi="Times New Roman" w:cs="Times New Roman"/>
          <w:sz w:val="28"/>
          <w:szCs w:val="28"/>
        </w:rPr>
        <w:t>образования</w:t>
      </w:r>
      <w:r w:rsidRPr="00E05C11">
        <w:rPr>
          <w:rFonts w:ascii="Times New Roman" w:hAnsi="Times New Roman" w:cs="Times New Roman"/>
          <w:sz w:val="28"/>
          <w:szCs w:val="28"/>
        </w:rPr>
        <w:t xml:space="preserve">, общественными формированиями, другими органами и организациями, находящимися на </w:t>
      </w:r>
      <w:r w:rsidRPr="00E05C11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, по вопросам обеспечения общественной безопасности и антитеррористической защиты;</w:t>
      </w:r>
    </w:p>
    <w:p w:rsidR="004E11AA" w:rsidRPr="00E05C11" w:rsidRDefault="004E11AA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- </w:t>
      </w:r>
      <w:r w:rsidRPr="00E05C11">
        <w:rPr>
          <w:rFonts w:ascii="Times New Roman" w:hAnsi="Times New Roman" w:cs="Times New Roman"/>
          <w:sz w:val="28"/>
          <w:szCs w:val="28"/>
          <w:lang w:eastAsia="ru-RU"/>
        </w:rPr>
        <w:t>проведение тематических мероприятий для детей и молодёжи;</w:t>
      </w:r>
    </w:p>
    <w:p w:rsidR="004E11AA" w:rsidRPr="00E05C11" w:rsidRDefault="004E11AA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>- распространение среди читателей библиотеки информационных материалов, содействующих повышению уровня толерантного сознания молодежи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>- 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>- размещение плакатов, брошюр, листовок по профилактике экстремизма и терроризма на территории поселения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>- организация взаимодействия с силовыми ведомствами района, соседними поселениями. Уточнение схем оповещения и связи по вопросам антитеррора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>- 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4468" w:rsidRPr="00E05C1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05C11">
        <w:rPr>
          <w:rFonts w:ascii="Times New Roman" w:hAnsi="Times New Roman" w:cs="Times New Roman"/>
          <w:sz w:val="28"/>
          <w:szCs w:val="28"/>
          <w:lang w:eastAsia="ru-RU"/>
        </w:rPr>
        <w:t>редупреждение не позднее, чем за 48 часов органов внутренних дел (участкового) о планируемых массовых мероприятиях в учреждениях культуры, школы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4468" w:rsidRPr="00E05C1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5C11">
        <w:rPr>
          <w:rFonts w:ascii="Times New Roman" w:hAnsi="Times New Roman" w:cs="Times New Roman"/>
          <w:sz w:val="28"/>
          <w:szCs w:val="28"/>
          <w:lang w:eastAsia="ru-RU"/>
        </w:rPr>
        <w:t>рганизация работы старших по дому и старост населенных пунктов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4468" w:rsidRPr="00E05C1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5C11">
        <w:rPr>
          <w:rFonts w:ascii="Times New Roman" w:hAnsi="Times New Roman" w:cs="Times New Roman"/>
          <w:sz w:val="28"/>
          <w:szCs w:val="28"/>
          <w:lang w:eastAsia="ru-RU"/>
        </w:rPr>
        <w:t>рганизация и проведение проверки готовности сил и средств, предназначенных для ликвидации возможных террористических актов (ЧС);</w:t>
      </w:r>
    </w:p>
    <w:p w:rsidR="004E11AA" w:rsidRPr="00E05C11" w:rsidRDefault="004E11AA" w:rsidP="004E11AA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C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4468" w:rsidRPr="00E05C1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05C11">
        <w:rPr>
          <w:rFonts w:ascii="Times New Roman" w:hAnsi="Times New Roman" w:cs="Times New Roman"/>
          <w:sz w:val="28"/>
          <w:szCs w:val="28"/>
          <w:lang w:eastAsia="ru-RU"/>
        </w:rPr>
        <w:t>рганизация и проведение тренировок, учений по действиям работников учреждений, предприятий, учебных заведений с целью корректировки действий при обнаружении подозрительных предметов.</w:t>
      </w:r>
    </w:p>
    <w:tbl>
      <w:tblPr>
        <w:tblW w:w="5633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9"/>
      </w:tblGrid>
      <w:tr w:rsidR="00E05C11" w:rsidRPr="00E05C11" w:rsidTr="004E11AA">
        <w:trPr>
          <w:tblCellSpacing w:w="0" w:type="dxa"/>
        </w:trPr>
        <w:tc>
          <w:tcPr>
            <w:tcW w:w="10539" w:type="dxa"/>
            <w:vAlign w:val="center"/>
            <w:hideMark/>
          </w:tcPr>
          <w:p w:rsidR="00E9559A" w:rsidRPr="00E05C11" w:rsidRDefault="00E9559A" w:rsidP="004E11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C11" w:rsidRPr="00E05C11" w:rsidTr="004E11AA">
        <w:trPr>
          <w:tblCellSpacing w:w="0" w:type="dxa"/>
        </w:trPr>
        <w:tc>
          <w:tcPr>
            <w:tcW w:w="10539" w:type="dxa"/>
            <w:vAlign w:val="center"/>
            <w:hideMark/>
          </w:tcPr>
          <w:p w:rsidR="00E9559A" w:rsidRPr="00E05C11" w:rsidRDefault="00E9559A" w:rsidP="00E9559A">
            <w:pPr>
              <w:pStyle w:val="a9"/>
              <w:ind w:right="16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5C11">
        <w:rPr>
          <w:rFonts w:ascii="Times New Roman" w:hAnsi="Times New Roman" w:cs="Times New Roman"/>
          <w:b/>
          <w:bCs/>
          <w:sz w:val="28"/>
          <w:szCs w:val="28"/>
        </w:rPr>
        <w:t>3. Права</w:t>
      </w:r>
    </w:p>
    <w:p w:rsidR="001B4468" w:rsidRPr="00E05C11" w:rsidRDefault="001B4468" w:rsidP="004B49B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Ответственное лицо за выполнение мероприятий по антитеррористической защите имеет право: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- участвовать в подготовке проектов приказов и распоряжений </w:t>
      </w:r>
      <w:r w:rsidR="000B3AB6" w:rsidRPr="00E05C11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E05C11">
        <w:rPr>
          <w:rFonts w:ascii="Times New Roman" w:hAnsi="Times New Roman" w:cs="Times New Roman"/>
          <w:sz w:val="28"/>
          <w:szCs w:val="28"/>
        </w:rPr>
        <w:t xml:space="preserve"> по вопросам обеспечения общественной безопасности и антитеррористической защиты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подписывать и визировать документы в пределах своей компетенции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инициировать и проводить совещания по вопросам антитеррористической зашиты, обеспечения общественной безопасности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запрашивать и получать необходимую информацию и документы по вопросам обеспечения общественной безопасности и антитеррористической защиты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lastRenderedPageBreak/>
        <w:t>- проводить проверки своевременности и качества исполнения поручений по вопросам общественной безопасности и антитеррористической защиты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-  в установленном порядке вносить дополнения, изменения в инструкции по мерам безопасности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- принимать согласованные с </w:t>
      </w:r>
      <w:r w:rsidR="00E9559A" w:rsidRPr="00E05C11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E05C11">
        <w:rPr>
          <w:rFonts w:ascii="Times New Roman" w:hAnsi="Times New Roman" w:cs="Times New Roman"/>
          <w:sz w:val="28"/>
          <w:szCs w:val="28"/>
        </w:rPr>
        <w:t xml:space="preserve"> решения по вопросам организации и проведения мероприятий по обеспечению безопасности, антитеррористической защиты;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- по поручению </w:t>
      </w:r>
      <w:r w:rsidR="00E9559A" w:rsidRPr="00E05C1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E05C11">
        <w:rPr>
          <w:rFonts w:ascii="Times New Roman" w:hAnsi="Times New Roman" w:cs="Times New Roman"/>
          <w:sz w:val="28"/>
          <w:szCs w:val="28"/>
        </w:rPr>
        <w:t>представительствовать в различных органах и организациях по вопросам, входящим в его компетенцию.</w:t>
      </w:r>
    </w:p>
    <w:p w:rsidR="004E11AA" w:rsidRPr="00E05C11" w:rsidRDefault="004E11AA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468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Ознакомлен: 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</w:t>
      </w:r>
    </w:p>
    <w:p w:rsidR="004B49B4" w:rsidRPr="00E05C11" w:rsidRDefault="004B49B4" w:rsidP="004B4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по антитеррористической защите </w:t>
      </w:r>
    </w:p>
    <w:p w:rsidR="004B49B4" w:rsidRPr="00E05C11" w:rsidRDefault="004B49B4" w:rsidP="004B49B4">
      <w:pPr>
        <w:jc w:val="both"/>
        <w:rPr>
          <w:rFonts w:ascii="Times New Roman" w:hAnsi="Times New Roman" w:cs="Times New Roman"/>
          <w:sz w:val="28"/>
          <w:szCs w:val="28"/>
        </w:rPr>
      </w:pPr>
      <w:r w:rsidRPr="00E05C1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91A54" w:rsidRPr="00E05C11" w:rsidRDefault="00E91A54" w:rsidP="005A5ACE">
      <w:pPr>
        <w:rPr>
          <w:rFonts w:ascii="Times New Roman" w:hAnsi="Times New Roman" w:cs="Times New Roman"/>
          <w:sz w:val="28"/>
          <w:szCs w:val="28"/>
        </w:rPr>
      </w:pPr>
    </w:p>
    <w:p w:rsidR="00E91A54" w:rsidRPr="00E05C11" w:rsidRDefault="00E91A54" w:rsidP="00E91A54">
      <w:pPr>
        <w:rPr>
          <w:rFonts w:ascii="Times New Roman" w:hAnsi="Times New Roman" w:cs="Times New Roman"/>
          <w:sz w:val="28"/>
          <w:szCs w:val="28"/>
        </w:rPr>
      </w:pPr>
    </w:p>
    <w:sectPr w:rsidR="00E91A54" w:rsidRPr="00E05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97D1E70"/>
    <w:multiLevelType w:val="hybridMultilevel"/>
    <w:tmpl w:val="D662031C"/>
    <w:lvl w:ilvl="0" w:tplc="82D47ED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30D7B"/>
    <w:rsid w:val="00031044"/>
    <w:rsid w:val="000B3AB6"/>
    <w:rsid w:val="001618A8"/>
    <w:rsid w:val="001B4468"/>
    <w:rsid w:val="001C3A33"/>
    <w:rsid w:val="001D5252"/>
    <w:rsid w:val="001F61EA"/>
    <w:rsid w:val="00224AAA"/>
    <w:rsid w:val="00264BD0"/>
    <w:rsid w:val="004A0E6E"/>
    <w:rsid w:val="004B49B4"/>
    <w:rsid w:val="004E11AA"/>
    <w:rsid w:val="00544AA2"/>
    <w:rsid w:val="00594A16"/>
    <w:rsid w:val="005A5ACE"/>
    <w:rsid w:val="005B7219"/>
    <w:rsid w:val="005F62C1"/>
    <w:rsid w:val="00625F0F"/>
    <w:rsid w:val="006D7886"/>
    <w:rsid w:val="006E2AA4"/>
    <w:rsid w:val="00797832"/>
    <w:rsid w:val="007D1388"/>
    <w:rsid w:val="007E3D54"/>
    <w:rsid w:val="008E0B38"/>
    <w:rsid w:val="00977997"/>
    <w:rsid w:val="00A477D1"/>
    <w:rsid w:val="00A62069"/>
    <w:rsid w:val="00A84ADA"/>
    <w:rsid w:val="00AE4089"/>
    <w:rsid w:val="00AE76B0"/>
    <w:rsid w:val="00AF2006"/>
    <w:rsid w:val="00B14A78"/>
    <w:rsid w:val="00BF39AC"/>
    <w:rsid w:val="00C0054E"/>
    <w:rsid w:val="00C97160"/>
    <w:rsid w:val="00CC2222"/>
    <w:rsid w:val="00D316A2"/>
    <w:rsid w:val="00DF5D35"/>
    <w:rsid w:val="00E05C11"/>
    <w:rsid w:val="00E27A09"/>
    <w:rsid w:val="00E91A54"/>
    <w:rsid w:val="00E9559A"/>
    <w:rsid w:val="00EC6BD5"/>
    <w:rsid w:val="00F03C19"/>
    <w:rsid w:val="00F47AD6"/>
    <w:rsid w:val="00F7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E91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E2AA4"/>
    <w:rPr>
      <w:color w:val="0563C1" w:themeColor="hyperlink"/>
      <w:u w:val="single"/>
    </w:rPr>
  </w:style>
  <w:style w:type="paragraph" w:customStyle="1" w:styleId="ConsNormal">
    <w:name w:val="ConsNormal"/>
    <w:rsid w:val="004A0E6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ate">
    <w:name w:val="news__date"/>
    <w:basedOn w:val="a0"/>
    <w:rsid w:val="00E91A54"/>
  </w:style>
  <w:style w:type="character" w:customStyle="1" w:styleId="news-title">
    <w:name w:val="news-title"/>
    <w:basedOn w:val="a0"/>
    <w:rsid w:val="00E91A54"/>
  </w:style>
  <w:style w:type="character" w:customStyle="1" w:styleId="apple-converted-space">
    <w:name w:val="apple-converted-space"/>
    <w:basedOn w:val="a0"/>
    <w:rsid w:val="00E91A54"/>
  </w:style>
  <w:style w:type="paragraph" w:styleId="a9">
    <w:name w:val="No Spacing"/>
    <w:uiPriority w:val="1"/>
    <w:qFormat/>
    <w:rsid w:val="00E95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1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1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4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3083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3663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FDF8-8784-435E-BA5F-6942216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7-03-16T00:07:00Z</dcterms:created>
  <dcterms:modified xsi:type="dcterms:W3CDTF">2017-03-20T02:30:00Z</dcterms:modified>
</cp:coreProperties>
</file>